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4D3F" w14:textId="77777777" w:rsidR="00C31570" w:rsidRPr="00C31570" w:rsidRDefault="00C31570" w:rsidP="002C061E">
      <w:pPr>
        <w:spacing w:after="0"/>
        <w:jc w:val="center"/>
        <w:rPr>
          <w:b/>
          <w:sz w:val="24"/>
          <w:szCs w:val="24"/>
        </w:rPr>
      </w:pPr>
      <w:bookmarkStart w:id="0" w:name="_Hlk89850692"/>
    </w:p>
    <w:bookmarkEnd w:id="0"/>
    <w:p w14:paraId="7F971C78" w14:textId="5FB61C72" w:rsidR="002C061E" w:rsidRPr="00C31570" w:rsidRDefault="002C061E" w:rsidP="00C31570">
      <w:pPr>
        <w:spacing w:after="0"/>
        <w:jc w:val="center"/>
        <w:rPr>
          <w:rFonts w:eastAsia="Calibri"/>
          <w:b/>
          <w:bCs/>
          <w:caps/>
          <w:sz w:val="24"/>
          <w:szCs w:val="24"/>
        </w:rPr>
      </w:pPr>
      <w:r w:rsidRPr="00C31570">
        <w:rPr>
          <w:b/>
          <w:bCs/>
          <w:caps/>
          <w:sz w:val="24"/>
          <w:szCs w:val="24"/>
        </w:rPr>
        <w:t xml:space="preserve">Форма заявки </w:t>
      </w:r>
    </w:p>
    <w:p w14:paraId="632C2566" w14:textId="6298F6B1" w:rsidR="002C061E" w:rsidRPr="00A20C60" w:rsidRDefault="002C061E" w:rsidP="00C31570">
      <w:pPr>
        <w:spacing w:after="0"/>
        <w:jc w:val="center"/>
        <w:rPr>
          <w:color w:val="FF0000"/>
          <w:sz w:val="24"/>
          <w:szCs w:val="24"/>
        </w:rPr>
      </w:pPr>
      <w:r w:rsidRPr="008D55B4">
        <w:rPr>
          <w:sz w:val="24"/>
          <w:szCs w:val="24"/>
        </w:rPr>
        <w:t>(</w:t>
      </w:r>
      <w:r w:rsidR="00C31570" w:rsidRPr="008D55B4">
        <w:rPr>
          <w:sz w:val="24"/>
          <w:szCs w:val="24"/>
        </w:rPr>
        <w:t xml:space="preserve">после заполнения направить </w:t>
      </w:r>
      <w:r w:rsidR="00C31570" w:rsidRPr="008D55B4">
        <w:rPr>
          <w:sz w:val="24"/>
          <w:szCs w:val="24"/>
          <w:lang w:eastAsia="ru-RU"/>
        </w:rPr>
        <w:t xml:space="preserve">на электронную почту: </w:t>
      </w:r>
      <w:hyperlink r:id="rId6" w:history="1">
        <w:r w:rsidR="00094262" w:rsidRPr="00A20C60">
          <w:rPr>
            <w:rStyle w:val="a6"/>
            <w:b/>
            <w:bCs/>
            <w:color w:val="FF0000"/>
            <w:sz w:val="24"/>
            <w:szCs w:val="24"/>
            <w:lang w:val="en-US" w:eastAsia="ru-RU"/>
          </w:rPr>
          <w:t>akjazz</w:t>
        </w:r>
        <w:r w:rsidR="00094262" w:rsidRPr="00A20C60">
          <w:rPr>
            <w:rStyle w:val="a6"/>
            <w:b/>
            <w:bCs/>
            <w:color w:val="FF0000"/>
            <w:sz w:val="24"/>
            <w:szCs w:val="24"/>
            <w:lang w:eastAsia="ru-RU"/>
          </w:rPr>
          <w:t>-</w:t>
        </w:r>
        <w:r w:rsidR="00094262" w:rsidRPr="00A20C60">
          <w:rPr>
            <w:rStyle w:val="a6"/>
            <w:b/>
            <w:bCs/>
            <w:color w:val="FF0000"/>
            <w:sz w:val="24"/>
            <w:szCs w:val="24"/>
            <w:lang w:val="en-US" w:eastAsia="ru-RU"/>
          </w:rPr>
          <w:t>price</w:t>
        </w:r>
        <w:r w:rsidR="00094262" w:rsidRPr="00A20C60">
          <w:rPr>
            <w:rStyle w:val="a6"/>
            <w:b/>
            <w:bCs/>
            <w:color w:val="FF0000"/>
            <w:sz w:val="24"/>
            <w:szCs w:val="24"/>
            <w:lang w:eastAsia="ru-RU"/>
          </w:rPr>
          <w:t>@</w:t>
        </w:r>
        <w:r w:rsidR="00094262" w:rsidRPr="00A20C60">
          <w:rPr>
            <w:rStyle w:val="a6"/>
            <w:b/>
            <w:bCs/>
            <w:color w:val="FF0000"/>
            <w:sz w:val="24"/>
            <w:szCs w:val="24"/>
            <w:lang w:val="en-US" w:eastAsia="ru-RU"/>
          </w:rPr>
          <w:t>yandex</w:t>
        </w:r>
        <w:r w:rsidR="00094262" w:rsidRPr="00A20C60">
          <w:rPr>
            <w:rStyle w:val="a6"/>
            <w:b/>
            <w:bCs/>
            <w:color w:val="FF0000"/>
            <w:sz w:val="24"/>
            <w:szCs w:val="24"/>
            <w:lang w:eastAsia="ru-RU"/>
          </w:rPr>
          <w:t>.</w:t>
        </w:r>
        <w:proofErr w:type="spellStart"/>
        <w:r w:rsidR="00094262" w:rsidRPr="00A20C60">
          <w:rPr>
            <w:rStyle w:val="a6"/>
            <w:b/>
            <w:bCs/>
            <w:color w:val="FF0000"/>
            <w:sz w:val="24"/>
            <w:szCs w:val="24"/>
            <w:lang w:val="en-US" w:eastAsia="ru-RU"/>
          </w:rPr>
          <w:t>ru</w:t>
        </w:r>
        <w:proofErr w:type="spellEnd"/>
      </w:hyperlink>
      <w:r w:rsidRPr="00A20C60">
        <w:rPr>
          <w:color w:val="FF0000"/>
          <w:sz w:val="24"/>
          <w:szCs w:val="24"/>
        </w:rPr>
        <w:t>)</w:t>
      </w:r>
    </w:p>
    <w:p w14:paraId="076D57BE" w14:textId="77777777" w:rsidR="00C31570" w:rsidRPr="00C31570" w:rsidRDefault="00C31570" w:rsidP="00C31570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07"/>
      </w:tblGrid>
      <w:tr w:rsidR="00CC17C8" w:rsidRPr="00C31570" w14:paraId="41512D6F" w14:textId="77777777" w:rsidTr="006E5A44">
        <w:tc>
          <w:tcPr>
            <w:tcW w:w="9288" w:type="dxa"/>
            <w:gridSpan w:val="2"/>
          </w:tcPr>
          <w:p w14:paraId="2EAAEEC9" w14:textId="04F645E5" w:rsidR="00CC17C8" w:rsidRDefault="00094262" w:rsidP="006E5A4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урс повышения квалификации</w:t>
            </w:r>
          </w:p>
          <w:p w14:paraId="76E41C08" w14:textId="3C222D8C" w:rsidR="00094262" w:rsidRPr="00094262" w:rsidRDefault="00094262" w:rsidP="006E5A4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</w:rPr>
              <w:t>"</w:t>
            </w:r>
            <w:r w:rsidR="0042592B">
              <w:rPr>
                <w:b/>
              </w:rPr>
              <w:t>Интеграция смежных дисциплин в современном вокальном образовании"</w:t>
            </w:r>
          </w:p>
          <w:p w14:paraId="6E9766D7" w14:textId="77777777" w:rsidR="00CC17C8" w:rsidRPr="00C31570" w:rsidRDefault="00CC17C8" w:rsidP="006E5A44">
            <w:pPr>
              <w:jc w:val="center"/>
              <w:rPr>
                <w:b/>
              </w:rPr>
            </w:pPr>
          </w:p>
        </w:tc>
      </w:tr>
      <w:tr w:rsidR="00CC17C8" w:rsidRPr="00C31570" w14:paraId="7FF02292" w14:textId="77777777" w:rsidTr="005023EC">
        <w:trPr>
          <w:trHeight w:val="988"/>
        </w:trPr>
        <w:tc>
          <w:tcPr>
            <w:tcW w:w="3681" w:type="dxa"/>
          </w:tcPr>
          <w:p w14:paraId="35B1EB3A" w14:textId="77777777" w:rsidR="005023EC" w:rsidRPr="005023EC" w:rsidRDefault="005023EC" w:rsidP="005023EC">
            <w:pPr>
              <w:pStyle w:val="a3"/>
              <w:numPr>
                <w:ilvl w:val="0"/>
                <w:numId w:val="39"/>
              </w:numPr>
              <w:spacing w:after="0"/>
              <w:rPr>
                <w:b/>
              </w:rPr>
            </w:pPr>
            <w:r w:rsidRPr="005023EC">
              <w:rPr>
                <w:b/>
              </w:rPr>
              <w:t>Дата проведения курса</w:t>
            </w:r>
          </w:p>
          <w:p w14:paraId="79421597" w14:textId="0599E15F" w:rsidR="00CC17C8" w:rsidRPr="005023EC" w:rsidRDefault="00094262" w:rsidP="005023EC">
            <w:pPr>
              <w:pStyle w:val="a3"/>
              <w:numPr>
                <w:ilvl w:val="0"/>
                <w:numId w:val="39"/>
              </w:numPr>
              <w:spacing w:after="0"/>
            </w:pPr>
            <w:r w:rsidRPr="005023EC">
              <w:t>27 – 31 октября 2025 года</w:t>
            </w:r>
          </w:p>
          <w:p w14:paraId="6A1CB9B7" w14:textId="025B07AC" w:rsidR="00094262" w:rsidRPr="005023EC" w:rsidRDefault="00094262" w:rsidP="005023EC">
            <w:pPr>
              <w:pStyle w:val="a3"/>
              <w:spacing w:after="0"/>
              <w:ind w:left="360"/>
            </w:pPr>
          </w:p>
        </w:tc>
        <w:tc>
          <w:tcPr>
            <w:tcW w:w="5607" w:type="dxa"/>
          </w:tcPr>
          <w:p w14:paraId="37F79F6B" w14:textId="77777777" w:rsidR="00CC17C8" w:rsidRPr="005023EC" w:rsidRDefault="005023EC" w:rsidP="00094262">
            <w:pPr>
              <w:pStyle w:val="a3"/>
              <w:numPr>
                <w:ilvl w:val="0"/>
                <w:numId w:val="39"/>
              </w:numPr>
              <w:spacing w:after="0"/>
              <w:rPr>
                <w:b/>
              </w:rPr>
            </w:pPr>
            <w:r w:rsidRPr="005023EC">
              <w:rPr>
                <w:b/>
              </w:rPr>
              <w:t>Количество часов и стоимость</w:t>
            </w:r>
          </w:p>
          <w:p w14:paraId="063A3AF7" w14:textId="1BF1DA45" w:rsidR="005023EC" w:rsidRDefault="005023EC" w:rsidP="00880636">
            <w:pPr>
              <w:pStyle w:val="a3"/>
              <w:numPr>
                <w:ilvl w:val="0"/>
                <w:numId w:val="39"/>
              </w:numPr>
              <w:spacing w:after="0"/>
            </w:pPr>
            <w:r>
              <w:t xml:space="preserve">36 часов – </w:t>
            </w:r>
            <w:r w:rsidR="00880636">
              <w:t xml:space="preserve">8 </w:t>
            </w:r>
            <w:r>
              <w:t>000 рублей</w:t>
            </w:r>
            <w:r w:rsidR="0042592B">
              <w:t xml:space="preserve"> (при оплате до 19.10.2025</w:t>
            </w:r>
            <w:r w:rsidR="00E67879">
              <w:t xml:space="preserve"> включительно</w:t>
            </w:r>
            <w:r w:rsidR="0042592B">
              <w:t>)</w:t>
            </w:r>
          </w:p>
          <w:p w14:paraId="3F510FFF" w14:textId="27FAD0C2" w:rsidR="0042592B" w:rsidRDefault="0042592B" w:rsidP="00880636">
            <w:pPr>
              <w:pStyle w:val="a3"/>
              <w:numPr>
                <w:ilvl w:val="0"/>
                <w:numId w:val="39"/>
              </w:numPr>
              <w:spacing w:after="0"/>
            </w:pPr>
            <w:r>
              <w:t>36 часов -11000 рублей (при оплате с 20.10.2025)</w:t>
            </w:r>
          </w:p>
          <w:p w14:paraId="6B0D7FE3" w14:textId="3A17D4F2" w:rsidR="000B705E" w:rsidRPr="00C31570" w:rsidRDefault="000B705E" w:rsidP="000B705E">
            <w:pPr>
              <w:pStyle w:val="a3"/>
              <w:spacing w:after="0"/>
              <w:ind w:left="720"/>
            </w:pPr>
          </w:p>
        </w:tc>
      </w:tr>
      <w:tr w:rsidR="00CC17C8" w:rsidRPr="00C31570" w14:paraId="3514034E" w14:textId="77777777" w:rsidTr="005023EC">
        <w:trPr>
          <w:trHeight w:val="565"/>
        </w:trPr>
        <w:tc>
          <w:tcPr>
            <w:tcW w:w="3681" w:type="dxa"/>
          </w:tcPr>
          <w:p w14:paraId="3A6B25AA" w14:textId="02F4C6D0" w:rsidR="00CC17C8" w:rsidRPr="00C31570" w:rsidRDefault="00CC17C8" w:rsidP="006E5A4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31570">
              <w:rPr>
                <w:bCs/>
              </w:rPr>
              <w:t>Укажите ФИО слушателя</w:t>
            </w:r>
          </w:p>
        </w:tc>
        <w:tc>
          <w:tcPr>
            <w:tcW w:w="5607" w:type="dxa"/>
          </w:tcPr>
          <w:p w14:paraId="38D095EA" w14:textId="452E5FB8" w:rsidR="00CC17C8" w:rsidRPr="00C31570" w:rsidRDefault="00CC17C8" w:rsidP="006E5A44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C17C8" w:rsidRPr="00C31570" w14:paraId="527661CB" w14:textId="77777777" w:rsidTr="005023EC">
        <w:trPr>
          <w:trHeight w:val="417"/>
        </w:trPr>
        <w:tc>
          <w:tcPr>
            <w:tcW w:w="3681" w:type="dxa"/>
          </w:tcPr>
          <w:p w14:paraId="5BCFA43F" w14:textId="77777777" w:rsidR="00CC17C8" w:rsidRPr="00C31570" w:rsidRDefault="00CC17C8" w:rsidP="006E5A4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31570">
              <w:rPr>
                <w:bCs/>
              </w:rPr>
              <w:t>Адрес электронной почты</w:t>
            </w:r>
          </w:p>
        </w:tc>
        <w:tc>
          <w:tcPr>
            <w:tcW w:w="5607" w:type="dxa"/>
          </w:tcPr>
          <w:p w14:paraId="00B247BA" w14:textId="77777777" w:rsidR="00CC17C8" w:rsidRPr="00C31570" w:rsidRDefault="00CC17C8" w:rsidP="006E5A44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CC17C8" w:rsidRPr="00C31570" w14:paraId="2DCD4438" w14:textId="77777777" w:rsidTr="005023EC">
        <w:trPr>
          <w:trHeight w:val="551"/>
        </w:trPr>
        <w:tc>
          <w:tcPr>
            <w:tcW w:w="3681" w:type="dxa"/>
          </w:tcPr>
          <w:p w14:paraId="22927D91" w14:textId="77777777" w:rsidR="00CC17C8" w:rsidRPr="00C31570" w:rsidRDefault="00CC17C8" w:rsidP="006E5A4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31570">
              <w:rPr>
                <w:bCs/>
              </w:rPr>
              <w:t xml:space="preserve">Контактный телефон </w:t>
            </w:r>
          </w:p>
        </w:tc>
        <w:tc>
          <w:tcPr>
            <w:tcW w:w="5607" w:type="dxa"/>
          </w:tcPr>
          <w:p w14:paraId="2679E830" w14:textId="77777777" w:rsidR="00CC17C8" w:rsidRPr="00C31570" w:rsidRDefault="00CC17C8" w:rsidP="006E5A44">
            <w:pPr>
              <w:pStyle w:val="a3"/>
              <w:spacing w:before="0" w:beforeAutospacing="0" w:after="0" w:afterAutospacing="0"/>
            </w:pPr>
          </w:p>
        </w:tc>
      </w:tr>
      <w:tr w:rsidR="00CC17C8" w:rsidRPr="00C31570" w14:paraId="218DC37F" w14:textId="77777777" w:rsidTr="005023EC">
        <w:trPr>
          <w:trHeight w:val="573"/>
        </w:trPr>
        <w:tc>
          <w:tcPr>
            <w:tcW w:w="3681" w:type="dxa"/>
          </w:tcPr>
          <w:p w14:paraId="36BED676" w14:textId="77777777" w:rsidR="00CC17C8" w:rsidRPr="00C31570" w:rsidRDefault="00CC17C8" w:rsidP="006E5A4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31570">
              <w:rPr>
                <w:bCs/>
              </w:rPr>
              <w:t xml:space="preserve">Полный почтовый адрес </w:t>
            </w:r>
          </w:p>
        </w:tc>
        <w:tc>
          <w:tcPr>
            <w:tcW w:w="5607" w:type="dxa"/>
          </w:tcPr>
          <w:p w14:paraId="04D95B3C" w14:textId="77777777" w:rsidR="00CC17C8" w:rsidRPr="00C31570" w:rsidRDefault="00CC17C8" w:rsidP="00094262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73393DCF" w14:textId="77777777" w:rsidR="005309D1" w:rsidRDefault="005309D1" w:rsidP="005309D1">
      <w:pPr>
        <w:spacing w:after="0"/>
        <w:jc w:val="center"/>
        <w:rPr>
          <w:b/>
          <w:sz w:val="24"/>
          <w:szCs w:val="24"/>
        </w:rPr>
      </w:pPr>
    </w:p>
    <w:p w14:paraId="6FF4332C" w14:textId="7EFE0CAD" w:rsidR="005309D1" w:rsidRDefault="005309D1" w:rsidP="005309D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ДЛЯ ОПЛАТЫ</w:t>
      </w:r>
    </w:p>
    <w:p w14:paraId="0716B808" w14:textId="77777777" w:rsidR="005F7040" w:rsidRDefault="005F7040" w:rsidP="005309D1">
      <w:pPr>
        <w:spacing w:after="0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494"/>
      </w:tblGrid>
      <w:tr w:rsidR="005309D1" w14:paraId="232C9741" w14:textId="77777777" w:rsidTr="00C556EB">
        <w:tc>
          <w:tcPr>
            <w:tcW w:w="4219" w:type="dxa"/>
          </w:tcPr>
          <w:p w14:paraId="14CF6116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494" w:type="dxa"/>
          </w:tcPr>
          <w:p w14:paraId="72CC502C" w14:textId="04F4F808" w:rsidR="005309D1" w:rsidRPr="00613047" w:rsidRDefault="005309D1" w:rsidP="005309D1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Государственное бюджетное</w:t>
            </w:r>
            <w:r w:rsidR="005F7040" w:rsidRPr="00613047">
              <w:rPr>
                <w:sz w:val="24"/>
                <w:szCs w:val="24"/>
              </w:rPr>
              <w:t xml:space="preserve"> профессиональное образовательное учреждение г. Москвы "Академия джаза"</w:t>
            </w:r>
          </w:p>
        </w:tc>
      </w:tr>
      <w:tr w:rsidR="005309D1" w14:paraId="4DE9A09B" w14:textId="77777777" w:rsidTr="00C556EB">
        <w:tc>
          <w:tcPr>
            <w:tcW w:w="4219" w:type="dxa"/>
          </w:tcPr>
          <w:p w14:paraId="00B3686B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ИНН</w:t>
            </w:r>
          </w:p>
        </w:tc>
        <w:tc>
          <w:tcPr>
            <w:tcW w:w="5494" w:type="dxa"/>
          </w:tcPr>
          <w:p w14:paraId="7DB96F24" w14:textId="4464E22C" w:rsidR="005309D1" w:rsidRPr="00613047" w:rsidRDefault="005F7040" w:rsidP="00C556EB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7703000511</w:t>
            </w:r>
          </w:p>
        </w:tc>
      </w:tr>
      <w:tr w:rsidR="005309D1" w14:paraId="697D31FC" w14:textId="77777777" w:rsidTr="00C556EB">
        <w:tc>
          <w:tcPr>
            <w:tcW w:w="4219" w:type="dxa"/>
          </w:tcPr>
          <w:p w14:paraId="16C32850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КПП</w:t>
            </w:r>
          </w:p>
        </w:tc>
        <w:tc>
          <w:tcPr>
            <w:tcW w:w="5494" w:type="dxa"/>
          </w:tcPr>
          <w:p w14:paraId="57EE3BE9" w14:textId="25D96DF5" w:rsidR="005309D1" w:rsidRPr="00613047" w:rsidRDefault="005F7040" w:rsidP="00C556EB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770301001</w:t>
            </w:r>
          </w:p>
        </w:tc>
      </w:tr>
      <w:tr w:rsidR="005309D1" w14:paraId="3315D8F8" w14:textId="77777777" w:rsidTr="00C556EB">
        <w:tc>
          <w:tcPr>
            <w:tcW w:w="4219" w:type="dxa"/>
          </w:tcPr>
          <w:p w14:paraId="02F3704F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ОГРН</w:t>
            </w:r>
          </w:p>
        </w:tc>
        <w:tc>
          <w:tcPr>
            <w:tcW w:w="5494" w:type="dxa"/>
          </w:tcPr>
          <w:p w14:paraId="50283F6B" w14:textId="0D9EC1E8" w:rsidR="005309D1" w:rsidRPr="00613047" w:rsidRDefault="005F7040" w:rsidP="00C556EB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1027739632942</w:t>
            </w:r>
          </w:p>
        </w:tc>
      </w:tr>
      <w:tr w:rsidR="005309D1" w14:paraId="631FC8B3" w14:textId="77777777" w:rsidTr="005F7040">
        <w:trPr>
          <w:trHeight w:val="615"/>
        </w:trPr>
        <w:tc>
          <w:tcPr>
            <w:tcW w:w="4219" w:type="dxa"/>
          </w:tcPr>
          <w:p w14:paraId="68317E8E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5494" w:type="dxa"/>
          </w:tcPr>
          <w:p w14:paraId="5D9FBA1B" w14:textId="77777777" w:rsidR="005F7040" w:rsidRPr="00613047" w:rsidRDefault="005F7040" w:rsidP="005F7040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123022, г. Москва, Трехгорный Вал,</w:t>
            </w:r>
          </w:p>
          <w:p w14:paraId="53B397A4" w14:textId="77777777" w:rsidR="005F7040" w:rsidRPr="00613047" w:rsidRDefault="005F7040" w:rsidP="005F7040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дом 2-4, стр. 1</w:t>
            </w:r>
          </w:p>
          <w:p w14:paraId="4DD0ECF8" w14:textId="77777777" w:rsidR="005309D1" w:rsidRPr="00613047" w:rsidRDefault="005309D1" w:rsidP="00C556EB">
            <w:pPr>
              <w:rPr>
                <w:sz w:val="24"/>
                <w:szCs w:val="24"/>
              </w:rPr>
            </w:pPr>
          </w:p>
        </w:tc>
      </w:tr>
      <w:tr w:rsidR="005309D1" w14:paraId="7B9C5AFD" w14:textId="77777777" w:rsidTr="00C556EB">
        <w:tc>
          <w:tcPr>
            <w:tcW w:w="4219" w:type="dxa"/>
          </w:tcPr>
          <w:p w14:paraId="5563565D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 xml:space="preserve">Расчетный счет  </w:t>
            </w:r>
          </w:p>
        </w:tc>
        <w:tc>
          <w:tcPr>
            <w:tcW w:w="5494" w:type="dxa"/>
          </w:tcPr>
          <w:p w14:paraId="28B5AC90" w14:textId="77777777" w:rsidR="00E11D59" w:rsidRDefault="00E11D59" w:rsidP="0088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финансов города Москвы </w:t>
            </w:r>
          </w:p>
          <w:p w14:paraId="53A0E05A" w14:textId="77777777" w:rsidR="00E11D59" w:rsidRDefault="00E11D59" w:rsidP="00E11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ПОУ г. Москвы "Академия джаза",</w:t>
            </w:r>
            <w:r w:rsidRPr="00613047">
              <w:rPr>
                <w:sz w:val="24"/>
                <w:szCs w:val="24"/>
              </w:rPr>
              <w:t xml:space="preserve"> </w:t>
            </w:r>
          </w:p>
          <w:p w14:paraId="5D2D18B9" w14:textId="5DCBCC56" w:rsidR="00E11D59" w:rsidRPr="00613047" w:rsidRDefault="00E11D59" w:rsidP="00E11D59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л/с 2605641000450263</w:t>
            </w:r>
            <w:r>
              <w:rPr>
                <w:sz w:val="24"/>
                <w:szCs w:val="24"/>
              </w:rPr>
              <w:t>)</w:t>
            </w:r>
          </w:p>
          <w:p w14:paraId="7609087E" w14:textId="77777777" w:rsidR="00880636" w:rsidRPr="00613047" w:rsidRDefault="005F7040" w:rsidP="00880636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40102810545370000003-единый казначейский счет</w:t>
            </w:r>
          </w:p>
          <w:p w14:paraId="5ED6EB2D" w14:textId="5397C03C" w:rsidR="00880636" w:rsidRPr="00613047" w:rsidRDefault="00880636" w:rsidP="00880636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03224643450000007300-казначейкий счет</w:t>
            </w:r>
          </w:p>
          <w:p w14:paraId="5EF517BB" w14:textId="77777777" w:rsidR="005309D1" w:rsidRPr="00613047" w:rsidRDefault="005309D1" w:rsidP="00C556EB">
            <w:pPr>
              <w:rPr>
                <w:sz w:val="24"/>
                <w:szCs w:val="24"/>
              </w:rPr>
            </w:pPr>
          </w:p>
        </w:tc>
      </w:tr>
      <w:tr w:rsidR="005309D1" w14:paraId="1185C8A9" w14:textId="77777777" w:rsidTr="00C556EB">
        <w:tc>
          <w:tcPr>
            <w:tcW w:w="4219" w:type="dxa"/>
          </w:tcPr>
          <w:p w14:paraId="385B97FE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Банк</w:t>
            </w:r>
          </w:p>
        </w:tc>
        <w:tc>
          <w:tcPr>
            <w:tcW w:w="5494" w:type="dxa"/>
          </w:tcPr>
          <w:p w14:paraId="110401DC" w14:textId="77777777" w:rsidR="005F7040" w:rsidRPr="00613047" w:rsidRDefault="005F7040" w:rsidP="005F7040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 xml:space="preserve">ГУ Банка России по ЦФО//УФК по </w:t>
            </w:r>
            <w:proofErr w:type="spellStart"/>
            <w:r w:rsidRPr="00613047">
              <w:rPr>
                <w:sz w:val="24"/>
                <w:szCs w:val="24"/>
              </w:rPr>
              <w:t>г.Москве</w:t>
            </w:r>
            <w:proofErr w:type="spellEnd"/>
            <w:r w:rsidRPr="00613047">
              <w:rPr>
                <w:sz w:val="24"/>
                <w:szCs w:val="24"/>
              </w:rPr>
              <w:t xml:space="preserve"> </w:t>
            </w:r>
            <w:proofErr w:type="spellStart"/>
            <w:r w:rsidRPr="00613047">
              <w:rPr>
                <w:sz w:val="24"/>
                <w:szCs w:val="24"/>
              </w:rPr>
              <w:t>г.Москва</w:t>
            </w:r>
            <w:proofErr w:type="spellEnd"/>
          </w:p>
          <w:p w14:paraId="2CE2BD52" w14:textId="77777777" w:rsidR="005309D1" w:rsidRPr="00613047" w:rsidRDefault="005309D1" w:rsidP="00C556EB">
            <w:pPr>
              <w:rPr>
                <w:sz w:val="24"/>
                <w:szCs w:val="24"/>
              </w:rPr>
            </w:pPr>
          </w:p>
        </w:tc>
      </w:tr>
      <w:tr w:rsidR="005309D1" w14:paraId="3B8E6800" w14:textId="77777777" w:rsidTr="00C556EB">
        <w:tc>
          <w:tcPr>
            <w:tcW w:w="4219" w:type="dxa"/>
          </w:tcPr>
          <w:p w14:paraId="546FB503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БИК</w:t>
            </w:r>
          </w:p>
        </w:tc>
        <w:tc>
          <w:tcPr>
            <w:tcW w:w="5494" w:type="dxa"/>
          </w:tcPr>
          <w:p w14:paraId="54B1834D" w14:textId="3906F664" w:rsidR="005F7040" w:rsidRPr="00613047" w:rsidRDefault="005F7040" w:rsidP="005F7040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 xml:space="preserve"> 004525988</w:t>
            </w:r>
          </w:p>
          <w:p w14:paraId="5C802814" w14:textId="77777777" w:rsidR="005309D1" w:rsidRPr="00613047" w:rsidRDefault="005309D1" w:rsidP="00C556EB">
            <w:pPr>
              <w:rPr>
                <w:sz w:val="24"/>
                <w:szCs w:val="24"/>
              </w:rPr>
            </w:pPr>
          </w:p>
        </w:tc>
      </w:tr>
      <w:tr w:rsidR="00E60392" w14:paraId="3F35AADB" w14:textId="77777777" w:rsidTr="00C556EB">
        <w:tc>
          <w:tcPr>
            <w:tcW w:w="4219" w:type="dxa"/>
          </w:tcPr>
          <w:p w14:paraId="3588B1DA" w14:textId="1D805910" w:rsidR="00E60392" w:rsidRPr="00E60392" w:rsidRDefault="00E60392" w:rsidP="00C556EB">
            <w:pPr>
              <w:rPr>
                <w:bCs/>
                <w:sz w:val="24"/>
                <w:szCs w:val="24"/>
              </w:rPr>
            </w:pPr>
            <w:r w:rsidRPr="00E60392">
              <w:rPr>
                <w:rFonts w:eastAsiaTheme="minorHAnsi"/>
                <w:color w:val="000000"/>
                <w:sz w:val="24"/>
                <w:szCs w:val="24"/>
              </w:rPr>
              <w:t>УИН</w:t>
            </w:r>
          </w:p>
        </w:tc>
        <w:tc>
          <w:tcPr>
            <w:tcW w:w="5494" w:type="dxa"/>
          </w:tcPr>
          <w:p w14:paraId="581BD7E1" w14:textId="5FE57C00" w:rsidR="00E60392" w:rsidRPr="00E60392" w:rsidRDefault="00E60392" w:rsidP="005F7040">
            <w:pPr>
              <w:rPr>
                <w:sz w:val="24"/>
                <w:szCs w:val="24"/>
              </w:rPr>
            </w:pPr>
            <w:r w:rsidRPr="00E60392">
              <w:rPr>
                <w:rFonts w:eastAsiaTheme="minorHAnsi"/>
                <w:color w:val="000000"/>
                <w:sz w:val="24"/>
                <w:szCs w:val="24"/>
              </w:rPr>
              <w:t>450263</w:t>
            </w:r>
            <w:r>
              <w:rPr>
                <w:rFonts w:eastAsiaTheme="minorHAnsi"/>
                <w:color w:val="000000"/>
                <w:sz w:val="24"/>
                <w:szCs w:val="24"/>
              </w:rPr>
              <w:br/>
            </w:r>
          </w:p>
        </w:tc>
      </w:tr>
      <w:tr w:rsidR="005309D1" w14:paraId="38800BC8" w14:textId="77777777" w:rsidTr="00C556EB">
        <w:tc>
          <w:tcPr>
            <w:tcW w:w="4219" w:type="dxa"/>
          </w:tcPr>
          <w:p w14:paraId="61388E95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 xml:space="preserve">ФИО Руководителя  </w:t>
            </w:r>
          </w:p>
        </w:tc>
        <w:tc>
          <w:tcPr>
            <w:tcW w:w="5494" w:type="dxa"/>
          </w:tcPr>
          <w:p w14:paraId="1E1C25B4" w14:textId="733E16DC" w:rsidR="005F7040" w:rsidRPr="00613047" w:rsidRDefault="005F7040" w:rsidP="005F7040">
            <w:pPr>
              <w:pStyle w:val="12"/>
              <w:ind w:firstLine="0"/>
              <w:jc w:val="left"/>
              <w:rPr>
                <w:b/>
              </w:rPr>
            </w:pPr>
            <w:r w:rsidRPr="00613047">
              <w:t>Овчинников Павел Леонидович</w:t>
            </w:r>
          </w:p>
          <w:p w14:paraId="51C2C803" w14:textId="77777777" w:rsidR="005309D1" w:rsidRPr="00613047" w:rsidRDefault="005309D1" w:rsidP="005F7040">
            <w:pPr>
              <w:pStyle w:val="12"/>
              <w:ind w:firstLine="0"/>
              <w:jc w:val="left"/>
            </w:pPr>
          </w:p>
        </w:tc>
      </w:tr>
      <w:tr w:rsidR="005309D1" w14:paraId="5E1C8217" w14:textId="77777777" w:rsidTr="00C556EB">
        <w:tc>
          <w:tcPr>
            <w:tcW w:w="4219" w:type="dxa"/>
          </w:tcPr>
          <w:p w14:paraId="2350D8B1" w14:textId="77777777" w:rsidR="005309D1" w:rsidRPr="0089237B" w:rsidRDefault="005309D1" w:rsidP="00C556EB">
            <w:pPr>
              <w:rPr>
                <w:bCs/>
                <w:sz w:val="24"/>
                <w:szCs w:val="24"/>
              </w:rPr>
            </w:pPr>
            <w:r w:rsidRPr="0089237B">
              <w:rPr>
                <w:bCs/>
                <w:sz w:val="24"/>
                <w:szCs w:val="24"/>
              </w:rPr>
              <w:t>Должность руководителя</w:t>
            </w:r>
          </w:p>
        </w:tc>
        <w:tc>
          <w:tcPr>
            <w:tcW w:w="5494" w:type="dxa"/>
          </w:tcPr>
          <w:p w14:paraId="6F95BA64" w14:textId="05EEC0A1" w:rsidR="005309D1" w:rsidRPr="00613047" w:rsidRDefault="005F7040" w:rsidP="00613047">
            <w:pPr>
              <w:rPr>
                <w:sz w:val="24"/>
                <w:szCs w:val="24"/>
              </w:rPr>
            </w:pPr>
            <w:r w:rsidRPr="00613047">
              <w:rPr>
                <w:sz w:val="24"/>
                <w:szCs w:val="24"/>
              </w:rPr>
              <w:t>Директо</w:t>
            </w:r>
            <w:r w:rsidR="00613047">
              <w:rPr>
                <w:sz w:val="24"/>
                <w:szCs w:val="24"/>
              </w:rPr>
              <w:t>р</w:t>
            </w:r>
          </w:p>
        </w:tc>
      </w:tr>
    </w:tbl>
    <w:p w14:paraId="06B79EA0" w14:textId="77777777" w:rsidR="005309D1" w:rsidRPr="0089237B" w:rsidRDefault="005309D1" w:rsidP="005309D1">
      <w:pPr>
        <w:spacing w:after="0"/>
        <w:rPr>
          <w:b/>
          <w:sz w:val="24"/>
          <w:szCs w:val="24"/>
        </w:rPr>
      </w:pPr>
    </w:p>
    <w:p w14:paraId="5ED37BF7" w14:textId="77777777" w:rsidR="00EB02DA" w:rsidRPr="009A2BA8" w:rsidRDefault="00EB02DA" w:rsidP="00EB02DA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14:paraId="6E1DB7A9" w14:textId="7F16EEC5" w:rsidR="000663A5" w:rsidRDefault="005309D1" w:rsidP="00A20C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5309D1">
        <w:rPr>
          <w:b/>
        </w:rPr>
        <w:t xml:space="preserve">В соответствии со статьями 6, 7, 8, 9 Федерального закона от 27.07.2006 </w:t>
      </w:r>
      <w:r w:rsidRPr="005309D1">
        <w:rPr>
          <w:b/>
        </w:rPr>
        <w:br/>
        <w:t>№ 152-ФЗ "О персональных данных"</w:t>
      </w:r>
      <w:r>
        <w:t xml:space="preserve"> </w:t>
      </w:r>
      <w:r>
        <w:rPr>
          <w:b/>
        </w:rPr>
        <w:t xml:space="preserve">к </w:t>
      </w:r>
      <w:r w:rsidR="00A20C60">
        <w:rPr>
          <w:b/>
        </w:rPr>
        <w:t xml:space="preserve">заявке прилагается согласие на </w:t>
      </w:r>
      <w:r>
        <w:rPr>
          <w:b/>
        </w:rPr>
        <w:t>обработку персональных данных.</w:t>
      </w:r>
    </w:p>
    <w:p w14:paraId="4A550CF7" w14:textId="77777777" w:rsidR="005023EC" w:rsidRPr="00C31570" w:rsidRDefault="005023EC" w:rsidP="00C3157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sectPr w:rsidR="005023EC" w:rsidRPr="00C31570" w:rsidSect="0089237B">
      <w:pgSz w:w="11906" w:h="16838"/>
      <w:pgMar w:top="567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29A"/>
    <w:multiLevelType w:val="hybridMultilevel"/>
    <w:tmpl w:val="917E0D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518"/>
    <w:multiLevelType w:val="hybridMultilevel"/>
    <w:tmpl w:val="36BC5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A6E"/>
    <w:multiLevelType w:val="hybridMultilevel"/>
    <w:tmpl w:val="5E24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7D08"/>
    <w:multiLevelType w:val="multilevel"/>
    <w:tmpl w:val="DA1E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82F02"/>
    <w:multiLevelType w:val="hybridMultilevel"/>
    <w:tmpl w:val="1FAED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37618"/>
    <w:multiLevelType w:val="hybridMultilevel"/>
    <w:tmpl w:val="939649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835B3"/>
    <w:multiLevelType w:val="hybridMultilevel"/>
    <w:tmpl w:val="9560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3FD"/>
    <w:multiLevelType w:val="multilevel"/>
    <w:tmpl w:val="1ACA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A63BD"/>
    <w:multiLevelType w:val="multilevel"/>
    <w:tmpl w:val="101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4C33B3"/>
    <w:multiLevelType w:val="multilevel"/>
    <w:tmpl w:val="25C0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466A04"/>
    <w:multiLevelType w:val="multilevel"/>
    <w:tmpl w:val="C25C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50C3A"/>
    <w:multiLevelType w:val="hybridMultilevel"/>
    <w:tmpl w:val="650E5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8D7BD3"/>
    <w:multiLevelType w:val="multilevel"/>
    <w:tmpl w:val="5686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9D2541"/>
    <w:multiLevelType w:val="hybridMultilevel"/>
    <w:tmpl w:val="DE4EF0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7521F0"/>
    <w:multiLevelType w:val="hybridMultilevel"/>
    <w:tmpl w:val="352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E1019"/>
    <w:multiLevelType w:val="hybridMultilevel"/>
    <w:tmpl w:val="0520FFC4"/>
    <w:lvl w:ilvl="0" w:tplc="62DE61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6794A"/>
    <w:multiLevelType w:val="multilevel"/>
    <w:tmpl w:val="9DD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3810D1"/>
    <w:multiLevelType w:val="hybridMultilevel"/>
    <w:tmpl w:val="4A68EBB0"/>
    <w:lvl w:ilvl="0" w:tplc="8B407802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18" w15:restartNumberingAfterBreak="0">
    <w:nsid w:val="28323485"/>
    <w:multiLevelType w:val="hybridMultilevel"/>
    <w:tmpl w:val="FB301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68F6"/>
    <w:multiLevelType w:val="hybridMultilevel"/>
    <w:tmpl w:val="0B8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3253AC"/>
    <w:multiLevelType w:val="hybridMultilevel"/>
    <w:tmpl w:val="6166D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178DA"/>
    <w:multiLevelType w:val="hybridMultilevel"/>
    <w:tmpl w:val="56B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34888"/>
    <w:multiLevelType w:val="multilevel"/>
    <w:tmpl w:val="9BB2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737B0"/>
    <w:multiLevelType w:val="multilevel"/>
    <w:tmpl w:val="1828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92B3E"/>
    <w:multiLevelType w:val="multilevel"/>
    <w:tmpl w:val="47DE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C13AB"/>
    <w:multiLevelType w:val="hybridMultilevel"/>
    <w:tmpl w:val="63AC154E"/>
    <w:lvl w:ilvl="0" w:tplc="B9E65C0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46ED4"/>
    <w:multiLevelType w:val="multilevel"/>
    <w:tmpl w:val="21A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0D215E"/>
    <w:multiLevelType w:val="multilevel"/>
    <w:tmpl w:val="8466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567698"/>
    <w:multiLevelType w:val="multilevel"/>
    <w:tmpl w:val="DCDA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17640F0"/>
    <w:multiLevelType w:val="multilevel"/>
    <w:tmpl w:val="F33A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2020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D864A2"/>
    <w:multiLevelType w:val="multilevel"/>
    <w:tmpl w:val="EC38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067439"/>
    <w:multiLevelType w:val="multilevel"/>
    <w:tmpl w:val="ED7A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113126"/>
    <w:multiLevelType w:val="hybridMultilevel"/>
    <w:tmpl w:val="4EE86950"/>
    <w:lvl w:ilvl="0" w:tplc="598EF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B2835"/>
    <w:multiLevelType w:val="hybridMultilevel"/>
    <w:tmpl w:val="160E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00EF1"/>
    <w:multiLevelType w:val="hybridMultilevel"/>
    <w:tmpl w:val="E530E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573F35"/>
    <w:multiLevelType w:val="hybridMultilevel"/>
    <w:tmpl w:val="89E0EE88"/>
    <w:lvl w:ilvl="0" w:tplc="638C84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45214">
    <w:abstractNumId w:val="8"/>
  </w:num>
  <w:num w:numId="2" w16cid:durableId="1521703759">
    <w:abstractNumId w:val="27"/>
  </w:num>
  <w:num w:numId="3" w16cid:durableId="14635793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930837">
    <w:abstractNumId w:val="7"/>
  </w:num>
  <w:num w:numId="5" w16cid:durableId="1845315268">
    <w:abstractNumId w:val="16"/>
  </w:num>
  <w:num w:numId="6" w16cid:durableId="683096179">
    <w:abstractNumId w:val="21"/>
  </w:num>
  <w:num w:numId="7" w16cid:durableId="1011180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7732375">
    <w:abstractNumId w:val="25"/>
  </w:num>
  <w:num w:numId="9" w16cid:durableId="1307584752">
    <w:abstractNumId w:val="18"/>
  </w:num>
  <w:num w:numId="10" w16cid:durableId="860585193">
    <w:abstractNumId w:val="13"/>
  </w:num>
  <w:num w:numId="11" w16cid:durableId="1504466377">
    <w:abstractNumId w:val="5"/>
  </w:num>
  <w:num w:numId="12" w16cid:durableId="1588809181">
    <w:abstractNumId w:val="0"/>
  </w:num>
  <w:num w:numId="13" w16cid:durableId="1154493906">
    <w:abstractNumId w:val="4"/>
  </w:num>
  <w:num w:numId="14" w16cid:durableId="1676417005">
    <w:abstractNumId w:val="27"/>
  </w:num>
  <w:num w:numId="15" w16cid:durableId="630094455">
    <w:abstractNumId w:val="7"/>
  </w:num>
  <w:num w:numId="16" w16cid:durableId="888035862">
    <w:abstractNumId w:val="16"/>
  </w:num>
  <w:num w:numId="17" w16cid:durableId="1105199516">
    <w:abstractNumId w:val="9"/>
  </w:num>
  <w:num w:numId="18" w16cid:durableId="129322791">
    <w:abstractNumId w:val="22"/>
  </w:num>
  <w:num w:numId="19" w16cid:durableId="575752402">
    <w:abstractNumId w:val="24"/>
  </w:num>
  <w:num w:numId="20" w16cid:durableId="1641690392">
    <w:abstractNumId w:val="10"/>
  </w:num>
  <w:num w:numId="21" w16cid:durableId="935092335">
    <w:abstractNumId w:val="23"/>
  </w:num>
  <w:num w:numId="22" w16cid:durableId="438333308">
    <w:abstractNumId w:val="28"/>
  </w:num>
  <w:num w:numId="23" w16cid:durableId="330565753">
    <w:abstractNumId w:val="33"/>
  </w:num>
  <w:num w:numId="24" w16cid:durableId="1428308184">
    <w:abstractNumId w:val="14"/>
  </w:num>
  <w:num w:numId="25" w16cid:durableId="1338535927">
    <w:abstractNumId w:val="31"/>
  </w:num>
  <w:num w:numId="26" w16cid:durableId="1965890350">
    <w:abstractNumId w:val="26"/>
  </w:num>
  <w:num w:numId="27" w16cid:durableId="720253686">
    <w:abstractNumId w:val="2"/>
  </w:num>
  <w:num w:numId="28" w16cid:durableId="956254620">
    <w:abstractNumId w:val="1"/>
  </w:num>
  <w:num w:numId="29" w16cid:durableId="1988849960">
    <w:abstractNumId w:val="30"/>
  </w:num>
  <w:num w:numId="30" w16cid:durableId="804854026">
    <w:abstractNumId w:val="3"/>
  </w:num>
  <w:num w:numId="31" w16cid:durableId="916012652">
    <w:abstractNumId w:val="34"/>
  </w:num>
  <w:num w:numId="32" w16cid:durableId="200629710">
    <w:abstractNumId w:val="20"/>
  </w:num>
  <w:num w:numId="33" w16cid:durableId="1737899775">
    <w:abstractNumId w:val="15"/>
  </w:num>
  <w:num w:numId="34" w16cid:durableId="206318">
    <w:abstractNumId w:val="19"/>
  </w:num>
  <w:num w:numId="35" w16cid:durableId="77751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6683760">
    <w:abstractNumId w:val="32"/>
  </w:num>
  <w:num w:numId="37" w16cid:durableId="2017076097">
    <w:abstractNumId w:val="12"/>
  </w:num>
  <w:num w:numId="38" w16cid:durableId="283192062">
    <w:abstractNumId w:val="11"/>
  </w:num>
  <w:num w:numId="39" w16cid:durableId="1424106375">
    <w:abstractNumId w:val="35"/>
  </w:num>
  <w:num w:numId="40" w16cid:durableId="14255410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095"/>
    <w:rsid w:val="00022C9E"/>
    <w:rsid w:val="00026FD2"/>
    <w:rsid w:val="000460C6"/>
    <w:rsid w:val="00047E24"/>
    <w:rsid w:val="00053D68"/>
    <w:rsid w:val="000663A5"/>
    <w:rsid w:val="00094262"/>
    <w:rsid w:val="000A22A1"/>
    <w:rsid w:val="000B3599"/>
    <w:rsid w:val="000B50FF"/>
    <w:rsid w:val="000B705E"/>
    <w:rsid w:val="000F15AE"/>
    <w:rsid w:val="000F7BF3"/>
    <w:rsid w:val="00114A44"/>
    <w:rsid w:val="001519AC"/>
    <w:rsid w:val="0015689B"/>
    <w:rsid w:val="00166B2F"/>
    <w:rsid w:val="00197FDC"/>
    <w:rsid w:val="001A2570"/>
    <w:rsid w:val="001B6A06"/>
    <w:rsid w:val="001C1751"/>
    <w:rsid w:val="001C20F5"/>
    <w:rsid w:val="001D5178"/>
    <w:rsid w:val="001F5E42"/>
    <w:rsid w:val="00206C28"/>
    <w:rsid w:val="00213C07"/>
    <w:rsid w:val="0023230C"/>
    <w:rsid w:val="002446A9"/>
    <w:rsid w:val="00265644"/>
    <w:rsid w:val="0027236E"/>
    <w:rsid w:val="0027272A"/>
    <w:rsid w:val="0027447F"/>
    <w:rsid w:val="00274FF0"/>
    <w:rsid w:val="00287804"/>
    <w:rsid w:val="002B0539"/>
    <w:rsid w:val="002C047A"/>
    <w:rsid w:val="002C061E"/>
    <w:rsid w:val="002C1B85"/>
    <w:rsid w:val="00345DA1"/>
    <w:rsid w:val="00361FD5"/>
    <w:rsid w:val="00362349"/>
    <w:rsid w:val="003643C1"/>
    <w:rsid w:val="0036558C"/>
    <w:rsid w:val="00371B53"/>
    <w:rsid w:val="00381DAD"/>
    <w:rsid w:val="00397D18"/>
    <w:rsid w:val="003C6646"/>
    <w:rsid w:val="003D246D"/>
    <w:rsid w:val="003F6478"/>
    <w:rsid w:val="00414AB4"/>
    <w:rsid w:val="00414B36"/>
    <w:rsid w:val="0042592B"/>
    <w:rsid w:val="00436F2B"/>
    <w:rsid w:val="0044303E"/>
    <w:rsid w:val="00482BD1"/>
    <w:rsid w:val="00497D7A"/>
    <w:rsid w:val="004A0376"/>
    <w:rsid w:val="004A0D64"/>
    <w:rsid w:val="004A5095"/>
    <w:rsid w:val="004D7A5E"/>
    <w:rsid w:val="004E3B6C"/>
    <w:rsid w:val="004F6E77"/>
    <w:rsid w:val="005023EC"/>
    <w:rsid w:val="00505F7D"/>
    <w:rsid w:val="0051670D"/>
    <w:rsid w:val="005309D1"/>
    <w:rsid w:val="00531135"/>
    <w:rsid w:val="005345C7"/>
    <w:rsid w:val="0053710E"/>
    <w:rsid w:val="00540B10"/>
    <w:rsid w:val="00541BAA"/>
    <w:rsid w:val="00545018"/>
    <w:rsid w:val="00561F0B"/>
    <w:rsid w:val="00581940"/>
    <w:rsid w:val="00585856"/>
    <w:rsid w:val="0058637B"/>
    <w:rsid w:val="00592465"/>
    <w:rsid w:val="005A795A"/>
    <w:rsid w:val="005B613A"/>
    <w:rsid w:val="005C570D"/>
    <w:rsid w:val="005C6A59"/>
    <w:rsid w:val="005D18F5"/>
    <w:rsid w:val="005D2386"/>
    <w:rsid w:val="005E2058"/>
    <w:rsid w:val="005F7040"/>
    <w:rsid w:val="006003C0"/>
    <w:rsid w:val="00613047"/>
    <w:rsid w:val="00613E81"/>
    <w:rsid w:val="00623EBB"/>
    <w:rsid w:val="00625060"/>
    <w:rsid w:val="0063712B"/>
    <w:rsid w:val="0067503C"/>
    <w:rsid w:val="006C55F0"/>
    <w:rsid w:val="006D00AA"/>
    <w:rsid w:val="006D2325"/>
    <w:rsid w:val="006F17E5"/>
    <w:rsid w:val="00713611"/>
    <w:rsid w:val="00727457"/>
    <w:rsid w:val="00745BB9"/>
    <w:rsid w:val="00770522"/>
    <w:rsid w:val="00777FDB"/>
    <w:rsid w:val="007831E9"/>
    <w:rsid w:val="007C614D"/>
    <w:rsid w:val="007D284D"/>
    <w:rsid w:val="007D7629"/>
    <w:rsid w:val="007F3244"/>
    <w:rsid w:val="007F7AC6"/>
    <w:rsid w:val="00804F6E"/>
    <w:rsid w:val="00830C63"/>
    <w:rsid w:val="008634F4"/>
    <w:rsid w:val="00880636"/>
    <w:rsid w:val="00886580"/>
    <w:rsid w:val="0089237B"/>
    <w:rsid w:val="008C13C6"/>
    <w:rsid w:val="008C543D"/>
    <w:rsid w:val="008D55B4"/>
    <w:rsid w:val="008E2409"/>
    <w:rsid w:val="00901907"/>
    <w:rsid w:val="00913D30"/>
    <w:rsid w:val="009169AF"/>
    <w:rsid w:val="009354F8"/>
    <w:rsid w:val="009703F3"/>
    <w:rsid w:val="0097691C"/>
    <w:rsid w:val="00980A2B"/>
    <w:rsid w:val="009A22D7"/>
    <w:rsid w:val="009C6FA2"/>
    <w:rsid w:val="009D6AD1"/>
    <w:rsid w:val="009E19D0"/>
    <w:rsid w:val="00A20C60"/>
    <w:rsid w:val="00A47E40"/>
    <w:rsid w:val="00A709FD"/>
    <w:rsid w:val="00A86FE7"/>
    <w:rsid w:val="00A97738"/>
    <w:rsid w:val="00AA6BD2"/>
    <w:rsid w:val="00AB1D3E"/>
    <w:rsid w:val="00AD6E49"/>
    <w:rsid w:val="00AF72C5"/>
    <w:rsid w:val="00B11478"/>
    <w:rsid w:val="00B26802"/>
    <w:rsid w:val="00B32E15"/>
    <w:rsid w:val="00B42E02"/>
    <w:rsid w:val="00B46B1B"/>
    <w:rsid w:val="00B50417"/>
    <w:rsid w:val="00B61F39"/>
    <w:rsid w:val="00BA3973"/>
    <w:rsid w:val="00BF1A6A"/>
    <w:rsid w:val="00C03D28"/>
    <w:rsid w:val="00C10B10"/>
    <w:rsid w:val="00C1235F"/>
    <w:rsid w:val="00C27405"/>
    <w:rsid w:val="00C3154C"/>
    <w:rsid w:val="00C31570"/>
    <w:rsid w:val="00C331DD"/>
    <w:rsid w:val="00C41F59"/>
    <w:rsid w:val="00C705B6"/>
    <w:rsid w:val="00C7579C"/>
    <w:rsid w:val="00C843E0"/>
    <w:rsid w:val="00C853A9"/>
    <w:rsid w:val="00C860E2"/>
    <w:rsid w:val="00CC17C8"/>
    <w:rsid w:val="00CE0611"/>
    <w:rsid w:val="00CF71A4"/>
    <w:rsid w:val="00D00DA2"/>
    <w:rsid w:val="00D13AC7"/>
    <w:rsid w:val="00D34BA0"/>
    <w:rsid w:val="00D36CD6"/>
    <w:rsid w:val="00D45424"/>
    <w:rsid w:val="00D83A87"/>
    <w:rsid w:val="00D8405E"/>
    <w:rsid w:val="00D9355F"/>
    <w:rsid w:val="00D9525F"/>
    <w:rsid w:val="00D9582F"/>
    <w:rsid w:val="00DB534B"/>
    <w:rsid w:val="00DD468B"/>
    <w:rsid w:val="00DF509B"/>
    <w:rsid w:val="00E11D59"/>
    <w:rsid w:val="00E42815"/>
    <w:rsid w:val="00E60392"/>
    <w:rsid w:val="00E67879"/>
    <w:rsid w:val="00E81DEA"/>
    <w:rsid w:val="00E8737D"/>
    <w:rsid w:val="00EA5FAE"/>
    <w:rsid w:val="00EB02DA"/>
    <w:rsid w:val="00EB6D3F"/>
    <w:rsid w:val="00ED4D9B"/>
    <w:rsid w:val="00EE2541"/>
    <w:rsid w:val="00F14AE0"/>
    <w:rsid w:val="00F15561"/>
    <w:rsid w:val="00F61929"/>
    <w:rsid w:val="00F74477"/>
    <w:rsid w:val="00F85780"/>
    <w:rsid w:val="00FA1C62"/>
    <w:rsid w:val="00FF0C19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FA4C"/>
  <w15:docId w15:val="{BF1FB58A-76DC-314D-AC3C-93925B0C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5A"/>
    <w:pPr>
      <w:spacing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A795A"/>
    <w:pPr>
      <w:keepNext/>
      <w:numPr>
        <w:numId w:val="3"/>
      </w:numPr>
      <w:spacing w:before="240" w:after="60"/>
      <w:jc w:val="center"/>
      <w:outlineLvl w:val="0"/>
    </w:pPr>
    <w:rPr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semiHidden/>
    <w:unhideWhenUsed/>
    <w:qFormat/>
    <w:rsid w:val="005A795A"/>
    <w:pPr>
      <w:keepNext/>
      <w:numPr>
        <w:ilvl w:val="1"/>
        <w:numId w:val="3"/>
      </w:numPr>
      <w:spacing w:after="60"/>
      <w:jc w:val="center"/>
      <w:outlineLvl w:val="1"/>
    </w:pPr>
    <w:rPr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5A795A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06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95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A795A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5A795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semiHidden/>
    <w:rsid w:val="005A795A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795A"/>
    <w:pPr>
      <w:ind w:left="720"/>
      <w:contextualSpacing/>
    </w:pPr>
  </w:style>
  <w:style w:type="character" w:customStyle="1" w:styleId="apple-converted-space">
    <w:name w:val="apple-converted-space"/>
    <w:rsid w:val="005A795A"/>
  </w:style>
  <w:style w:type="character" w:styleId="a5">
    <w:name w:val="Strong"/>
    <w:uiPriority w:val="22"/>
    <w:qFormat/>
    <w:rsid w:val="005A795A"/>
    <w:rPr>
      <w:b/>
      <w:bCs/>
    </w:rPr>
  </w:style>
  <w:style w:type="character" w:styleId="a6">
    <w:name w:val="Hyperlink"/>
    <w:basedOn w:val="a0"/>
    <w:uiPriority w:val="99"/>
    <w:unhideWhenUsed/>
    <w:rsid w:val="0062506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5060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7D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14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4A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14A4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14A4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A44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47E4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74FF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9D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C13C6"/>
    <w:rPr>
      <w:color w:val="605E5C"/>
      <w:shd w:val="clear" w:color="auto" w:fill="E1DFDD"/>
    </w:rPr>
  </w:style>
  <w:style w:type="paragraph" w:customStyle="1" w:styleId="12">
    <w:name w:val="Обычный1"/>
    <w:rsid w:val="005F70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674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3807">
          <w:marLeft w:val="0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jazz-pric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6F8A-43B0-4379-B5C7-3DFC9ED5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23</cp:revision>
  <cp:lastPrinted>2025-10-15T10:38:00Z</cp:lastPrinted>
  <dcterms:created xsi:type="dcterms:W3CDTF">2020-07-14T08:57:00Z</dcterms:created>
  <dcterms:modified xsi:type="dcterms:W3CDTF">2025-10-25T08:50:00Z</dcterms:modified>
</cp:coreProperties>
</file>